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F05B" w14:textId="0916C9AA" w:rsidR="002F48F7" w:rsidRDefault="002F48F7" w:rsidP="00134FD9">
      <w:pPr>
        <w:jc w:val="center"/>
        <w:rPr>
          <w:b/>
          <w:sz w:val="28"/>
          <w:szCs w:val="28"/>
        </w:rPr>
      </w:pPr>
      <w:r w:rsidRPr="002F48F7">
        <w:rPr>
          <w:b/>
          <w:sz w:val="28"/>
          <w:szCs w:val="28"/>
        </w:rPr>
        <w:t xml:space="preserve">Izvješće o radu Odbora za suradnju s gospodarstvom i regionalnu suradnju HATZ-a za </w:t>
      </w:r>
      <w:r w:rsidR="00255B0B">
        <w:rPr>
          <w:b/>
          <w:sz w:val="28"/>
          <w:szCs w:val="28"/>
        </w:rPr>
        <w:t xml:space="preserve">prvu polovinu </w:t>
      </w:r>
      <w:r w:rsidRPr="002F48F7">
        <w:rPr>
          <w:b/>
          <w:sz w:val="28"/>
          <w:szCs w:val="28"/>
        </w:rPr>
        <w:t>202</w:t>
      </w:r>
      <w:r w:rsidR="00255B0B">
        <w:rPr>
          <w:b/>
          <w:sz w:val="28"/>
          <w:szCs w:val="28"/>
        </w:rPr>
        <w:t>1</w:t>
      </w:r>
      <w:r w:rsidRPr="002F48F7">
        <w:rPr>
          <w:b/>
          <w:sz w:val="28"/>
          <w:szCs w:val="28"/>
        </w:rPr>
        <w:t>. godinu</w:t>
      </w:r>
    </w:p>
    <w:p w14:paraId="7E98FBD5" w14:textId="3102FDEB" w:rsidR="00A05EF7" w:rsidRPr="00255B0B" w:rsidRDefault="00A05EF7" w:rsidP="00A05EF7">
      <w:pPr>
        <w:jc w:val="both"/>
        <w:rPr>
          <w:sz w:val="24"/>
          <w:szCs w:val="24"/>
        </w:rPr>
      </w:pPr>
      <w:r w:rsidRPr="00255B0B">
        <w:rPr>
          <w:sz w:val="24"/>
          <w:szCs w:val="24"/>
        </w:rPr>
        <w:t xml:space="preserve">Tijekom </w:t>
      </w:r>
      <w:r w:rsidR="00255B0B" w:rsidRPr="00255B0B">
        <w:rPr>
          <w:sz w:val="24"/>
          <w:szCs w:val="24"/>
        </w:rPr>
        <w:t xml:space="preserve">prve polovine </w:t>
      </w:r>
      <w:r w:rsidRPr="00255B0B">
        <w:rPr>
          <w:sz w:val="24"/>
          <w:szCs w:val="24"/>
        </w:rPr>
        <w:t>202</w:t>
      </w:r>
      <w:r w:rsidR="00255B0B" w:rsidRPr="00255B0B">
        <w:rPr>
          <w:sz w:val="24"/>
          <w:szCs w:val="24"/>
        </w:rPr>
        <w:t>1</w:t>
      </w:r>
      <w:r w:rsidRPr="00255B0B">
        <w:rPr>
          <w:sz w:val="24"/>
          <w:szCs w:val="24"/>
        </w:rPr>
        <w:t xml:space="preserve">. godine </w:t>
      </w:r>
      <w:r w:rsidR="00255B0B" w:rsidRPr="00255B0B">
        <w:rPr>
          <w:sz w:val="24"/>
          <w:szCs w:val="24"/>
        </w:rPr>
        <w:t xml:space="preserve">nije bilo aktivnosti </w:t>
      </w:r>
      <w:r w:rsidR="00255B0B" w:rsidRPr="00255B0B">
        <w:rPr>
          <w:sz w:val="24"/>
          <w:szCs w:val="24"/>
        </w:rPr>
        <w:t>Odbora za suradnju s gospodarstvom i regionalnu suradnju HATZ-a</w:t>
      </w:r>
      <w:r w:rsidR="00255B0B">
        <w:rPr>
          <w:sz w:val="24"/>
          <w:szCs w:val="24"/>
        </w:rPr>
        <w:t>.</w:t>
      </w:r>
    </w:p>
    <w:p w14:paraId="1D1AFBF7" w14:textId="77777777" w:rsidR="002F48F7" w:rsidRPr="002F48F7" w:rsidRDefault="002F48F7" w:rsidP="002F48F7">
      <w:pPr>
        <w:pStyle w:val="ListParagraph"/>
        <w:jc w:val="both"/>
        <w:rPr>
          <w:b/>
          <w:sz w:val="24"/>
          <w:szCs w:val="24"/>
        </w:rPr>
      </w:pPr>
    </w:p>
    <w:p w14:paraId="3075616E" w14:textId="77777777" w:rsidR="002D227D" w:rsidRDefault="002D227D" w:rsidP="00B862B8">
      <w:pPr>
        <w:jc w:val="both"/>
        <w:rPr>
          <w:rFonts w:cstheme="minorHAnsi"/>
          <w:sz w:val="24"/>
          <w:szCs w:val="24"/>
        </w:rPr>
      </w:pPr>
    </w:p>
    <w:p w14:paraId="44D2B8F3" w14:textId="48167B4F" w:rsidR="00A05EF7" w:rsidRDefault="00A05EF7" w:rsidP="00A05EF7">
      <w:pPr>
        <w:jc w:val="both"/>
        <w:rPr>
          <w:rFonts w:cstheme="minorHAnsi"/>
          <w:b/>
          <w:sz w:val="24"/>
          <w:szCs w:val="24"/>
        </w:rPr>
      </w:pPr>
    </w:p>
    <w:p w14:paraId="6770BDA5" w14:textId="4A4325F2" w:rsidR="00A05EF7" w:rsidRDefault="00A05EF7" w:rsidP="00A05EF7">
      <w:pPr>
        <w:jc w:val="center"/>
        <w:rPr>
          <w:b/>
          <w:sz w:val="28"/>
          <w:szCs w:val="28"/>
        </w:rPr>
      </w:pPr>
      <w:r w:rsidRPr="00A05EF7">
        <w:rPr>
          <w:rFonts w:cstheme="minorHAnsi"/>
          <w:b/>
          <w:sz w:val="28"/>
          <w:szCs w:val="28"/>
        </w:rPr>
        <w:t xml:space="preserve">Plan rada </w:t>
      </w:r>
      <w:r w:rsidRPr="00A05EF7">
        <w:rPr>
          <w:b/>
          <w:sz w:val="28"/>
          <w:szCs w:val="28"/>
        </w:rPr>
        <w:t>Odbora za suradnju s gospodarstvom</w:t>
      </w:r>
      <w:r w:rsidRPr="002F48F7">
        <w:rPr>
          <w:b/>
          <w:sz w:val="28"/>
          <w:szCs w:val="28"/>
        </w:rPr>
        <w:t xml:space="preserve"> i regionalnu suradnju HATZ-a </w:t>
      </w:r>
      <w:r>
        <w:rPr>
          <w:b/>
          <w:sz w:val="28"/>
          <w:szCs w:val="28"/>
        </w:rPr>
        <w:t>za 2021</w:t>
      </w:r>
      <w:r w:rsidRPr="002F48F7">
        <w:rPr>
          <w:b/>
          <w:sz w:val="28"/>
          <w:szCs w:val="28"/>
        </w:rPr>
        <w:t>. godinu</w:t>
      </w:r>
    </w:p>
    <w:p w14:paraId="0D138EAE" w14:textId="5F8F6785" w:rsidR="00255B0B" w:rsidRPr="00255B0B" w:rsidRDefault="00255B0B" w:rsidP="00255B0B">
      <w:pPr>
        <w:rPr>
          <w:bCs/>
          <w:sz w:val="28"/>
          <w:szCs w:val="28"/>
        </w:rPr>
      </w:pPr>
      <w:r w:rsidRPr="00255B0B">
        <w:rPr>
          <w:bCs/>
          <w:sz w:val="28"/>
          <w:szCs w:val="28"/>
        </w:rPr>
        <w:t>Planira se održati okrugli stol</w:t>
      </w:r>
      <w:r>
        <w:rPr>
          <w:bCs/>
          <w:sz w:val="28"/>
          <w:szCs w:val="28"/>
        </w:rPr>
        <w:t>:</w:t>
      </w:r>
    </w:p>
    <w:p w14:paraId="0EE969D3" w14:textId="60F27B9E" w:rsidR="005B7794" w:rsidRPr="00255B0B" w:rsidRDefault="00255B0B" w:rsidP="00255B0B">
      <w:pPr>
        <w:rPr>
          <w:rFonts w:cstheme="minorHAnsi"/>
          <w:sz w:val="24"/>
          <w:szCs w:val="24"/>
        </w:rPr>
      </w:pPr>
      <w:r>
        <w:rPr>
          <w:b/>
        </w:rPr>
        <w:t xml:space="preserve">Pametna industrija – prilika za Hrvatsku </w:t>
      </w:r>
      <w:r w:rsidR="005B7794" w:rsidRPr="00255B0B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listopad</w:t>
      </w:r>
      <w:r w:rsidR="005B7794" w:rsidRPr="00255B0B">
        <w:rPr>
          <w:rFonts w:cstheme="minorHAnsi"/>
          <w:sz w:val="24"/>
          <w:szCs w:val="24"/>
        </w:rPr>
        <w:t xml:space="preserve"> 2021.)</w:t>
      </w:r>
    </w:p>
    <w:p w14:paraId="52E9FCCB" w14:textId="5A0258E5" w:rsidR="00F40D77" w:rsidRDefault="00F40D77" w:rsidP="005B7794">
      <w:pPr>
        <w:pStyle w:val="ListParagraph"/>
        <w:rPr>
          <w:rFonts w:cstheme="minorHAnsi"/>
          <w:sz w:val="24"/>
          <w:szCs w:val="24"/>
        </w:rPr>
      </w:pPr>
    </w:p>
    <w:p w14:paraId="2719220F" w14:textId="0A3C5D43" w:rsidR="005B7794" w:rsidRDefault="005B7794" w:rsidP="005B7794">
      <w:pPr>
        <w:pStyle w:val="ListParagraph"/>
        <w:rPr>
          <w:rFonts w:cstheme="minorHAnsi"/>
          <w:sz w:val="24"/>
          <w:szCs w:val="24"/>
        </w:rPr>
      </w:pPr>
    </w:p>
    <w:p w14:paraId="51C1181F" w14:textId="5E7EC46C" w:rsidR="005B7794" w:rsidRPr="005E2832" w:rsidRDefault="005B7794" w:rsidP="005B7794">
      <w:pPr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 xml:space="preserve">U Zagrebu, </w:t>
      </w:r>
      <w:r w:rsidR="00255B0B">
        <w:rPr>
          <w:rFonts w:cstheme="minorHAnsi"/>
          <w:sz w:val="24"/>
          <w:szCs w:val="24"/>
        </w:rPr>
        <w:t>18</w:t>
      </w:r>
      <w:r w:rsidRPr="005E2832">
        <w:rPr>
          <w:rFonts w:cstheme="minorHAnsi"/>
          <w:sz w:val="24"/>
          <w:szCs w:val="24"/>
        </w:rPr>
        <w:t xml:space="preserve">. </w:t>
      </w:r>
      <w:r w:rsidR="00255B0B">
        <w:rPr>
          <w:rFonts w:cstheme="minorHAnsi"/>
          <w:sz w:val="24"/>
          <w:szCs w:val="24"/>
        </w:rPr>
        <w:t>lipnja</w:t>
      </w:r>
      <w:r w:rsidRPr="005E2832">
        <w:rPr>
          <w:rFonts w:cstheme="minorHAnsi"/>
          <w:sz w:val="24"/>
          <w:szCs w:val="24"/>
        </w:rPr>
        <w:t xml:space="preserve"> 202</w:t>
      </w:r>
      <w:r w:rsidR="00255B0B">
        <w:rPr>
          <w:rFonts w:cstheme="minorHAnsi"/>
          <w:sz w:val="24"/>
          <w:szCs w:val="24"/>
        </w:rPr>
        <w:t>1</w:t>
      </w:r>
      <w:r w:rsidRPr="005E2832">
        <w:rPr>
          <w:rFonts w:cstheme="minorHAnsi"/>
          <w:sz w:val="24"/>
          <w:szCs w:val="24"/>
        </w:rPr>
        <w:t>.</w:t>
      </w:r>
    </w:p>
    <w:p w14:paraId="77C7306E" w14:textId="77777777" w:rsidR="005B7794" w:rsidRPr="005E2832" w:rsidRDefault="005B7794" w:rsidP="005B7794">
      <w:pPr>
        <w:ind w:left="4248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>Predsjednik Odbora za suradnju s gospodarstvom i regionalnu suradnju HATZ-a</w:t>
      </w:r>
    </w:p>
    <w:p w14:paraId="2F99DDA1" w14:textId="77777777" w:rsidR="005B7794" w:rsidRPr="005E2832" w:rsidRDefault="005B7794" w:rsidP="005B7794">
      <w:pPr>
        <w:ind w:left="3540" w:firstLine="708"/>
        <w:rPr>
          <w:rFonts w:cstheme="minorHAnsi"/>
          <w:sz w:val="24"/>
          <w:szCs w:val="24"/>
        </w:rPr>
      </w:pPr>
      <w:r w:rsidRPr="005E2832">
        <w:rPr>
          <w:rFonts w:cstheme="minorHAnsi"/>
          <w:sz w:val="24"/>
          <w:szCs w:val="24"/>
        </w:rPr>
        <w:t xml:space="preserve">Prof. </w:t>
      </w:r>
      <w:proofErr w:type="spellStart"/>
      <w:r>
        <w:rPr>
          <w:rFonts w:cstheme="minorHAnsi"/>
          <w:sz w:val="24"/>
          <w:szCs w:val="24"/>
        </w:rPr>
        <w:t>emer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Pr="005E2832">
        <w:rPr>
          <w:rFonts w:cstheme="minorHAnsi"/>
          <w:sz w:val="24"/>
          <w:szCs w:val="24"/>
        </w:rPr>
        <w:t>dr. sc. Nedjeljko Perić</w:t>
      </w:r>
    </w:p>
    <w:p w14:paraId="48D29594" w14:textId="77777777" w:rsidR="005B7794" w:rsidRPr="005B7794" w:rsidRDefault="005B7794" w:rsidP="005B7794">
      <w:pPr>
        <w:pStyle w:val="ListParagraph"/>
        <w:rPr>
          <w:rFonts w:cstheme="minorHAnsi"/>
          <w:sz w:val="24"/>
          <w:szCs w:val="24"/>
        </w:rPr>
      </w:pPr>
    </w:p>
    <w:sectPr w:rsidR="005B7794" w:rsidRPr="005B7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32D8" w14:textId="77777777" w:rsidR="00DB59BD" w:rsidRDefault="00DB59BD" w:rsidP="002F48F7">
      <w:pPr>
        <w:spacing w:after="0" w:line="240" w:lineRule="auto"/>
      </w:pPr>
      <w:r>
        <w:separator/>
      </w:r>
    </w:p>
  </w:endnote>
  <w:endnote w:type="continuationSeparator" w:id="0">
    <w:p w14:paraId="3A746DE2" w14:textId="77777777" w:rsidR="00DB59BD" w:rsidRDefault="00DB59BD" w:rsidP="002F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CC99" w14:textId="77777777" w:rsidR="00DB59BD" w:rsidRDefault="00DB59BD" w:rsidP="002F48F7">
      <w:pPr>
        <w:spacing w:after="0" w:line="240" w:lineRule="auto"/>
      </w:pPr>
      <w:r>
        <w:separator/>
      </w:r>
    </w:p>
  </w:footnote>
  <w:footnote w:type="continuationSeparator" w:id="0">
    <w:p w14:paraId="7125A8D5" w14:textId="77777777" w:rsidR="00DB59BD" w:rsidRDefault="00DB59BD" w:rsidP="002F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21F"/>
    <w:multiLevelType w:val="hybridMultilevel"/>
    <w:tmpl w:val="5DC6DE4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4F35A4"/>
    <w:multiLevelType w:val="hybridMultilevel"/>
    <w:tmpl w:val="F47262EC"/>
    <w:lvl w:ilvl="0" w:tplc="0AA0EE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42A0"/>
    <w:multiLevelType w:val="hybridMultilevel"/>
    <w:tmpl w:val="14901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7725"/>
    <w:multiLevelType w:val="hybridMultilevel"/>
    <w:tmpl w:val="877AC114"/>
    <w:lvl w:ilvl="0" w:tplc="5F48C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222E"/>
    <w:multiLevelType w:val="hybridMultilevel"/>
    <w:tmpl w:val="CA2A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3C97"/>
    <w:multiLevelType w:val="hybridMultilevel"/>
    <w:tmpl w:val="60B8D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E7131"/>
    <w:multiLevelType w:val="hybridMultilevel"/>
    <w:tmpl w:val="D6CAC26E"/>
    <w:lvl w:ilvl="0" w:tplc="695C5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56CF"/>
    <w:multiLevelType w:val="hybridMultilevel"/>
    <w:tmpl w:val="00CCF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E676D"/>
    <w:multiLevelType w:val="hybridMultilevel"/>
    <w:tmpl w:val="A0288C2E"/>
    <w:lvl w:ilvl="0" w:tplc="7996CEFE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5218B"/>
    <w:multiLevelType w:val="hybridMultilevel"/>
    <w:tmpl w:val="82486D04"/>
    <w:lvl w:ilvl="0" w:tplc="35266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D6EBB"/>
    <w:multiLevelType w:val="hybridMultilevel"/>
    <w:tmpl w:val="78302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34780"/>
    <w:multiLevelType w:val="hybridMultilevel"/>
    <w:tmpl w:val="28E89648"/>
    <w:lvl w:ilvl="0" w:tplc="389648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305AC"/>
    <w:multiLevelType w:val="hybridMultilevel"/>
    <w:tmpl w:val="ACE8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02"/>
    <w:rsid w:val="00006D62"/>
    <w:rsid w:val="000115EF"/>
    <w:rsid w:val="00020A91"/>
    <w:rsid w:val="00056D6E"/>
    <w:rsid w:val="00070B26"/>
    <w:rsid w:val="0007736F"/>
    <w:rsid w:val="00080E2D"/>
    <w:rsid w:val="000A4AD1"/>
    <w:rsid w:val="000B7318"/>
    <w:rsid w:val="000C7666"/>
    <w:rsid w:val="00102655"/>
    <w:rsid w:val="00103B25"/>
    <w:rsid w:val="00104F08"/>
    <w:rsid w:val="00134FD9"/>
    <w:rsid w:val="00143AA0"/>
    <w:rsid w:val="0018732F"/>
    <w:rsid w:val="001C1F9D"/>
    <w:rsid w:val="001E33EA"/>
    <w:rsid w:val="001F4D66"/>
    <w:rsid w:val="00253BDA"/>
    <w:rsid w:val="00255B0B"/>
    <w:rsid w:val="00256EC0"/>
    <w:rsid w:val="002651A7"/>
    <w:rsid w:val="002730EB"/>
    <w:rsid w:val="002862A3"/>
    <w:rsid w:val="002D227D"/>
    <w:rsid w:val="002E5BDF"/>
    <w:rsid w:val="002F48F7"/>
    <w:rsid w:val="00314677"/>
    <w:rsid w:val="003A7BFA"/>
    <w:rsid w:val="003B06CC"/>
    <w:rsid w:val="0040377C"/>
    <w:rsid w:val="00406552"/>
    <w:rsid w:val="00422896"/>
    <w:rsid w:val="00427D97"/>
    <w:rsid w:val="00437BF4"/>
    <w:rsid w:val="0044723D"/>
    <w:rsid w:val="00492901"/>
    <w:rsid w:val="004B0EFF"/>
    <w:rsid w:val="004B5446"/>
    <w:rsid w:val="004C52C3"/>
    <w:rsid w:val="004F1753"/>
    <w:rsid w:val="005342DD"/>
    <w:rsid w:val="00543036"/>
    <w:rsid w:val="00550470"/>
    <w:rsid w:val="005549AD"/>
    <w:rsid w:val="00566A2D"/>
    <w:rsid w:val="00584BD0"/>
    <w:rsid w:val="005B7794"/>
    <w:rsid w:val="005C5DEC"/>
    <w:rsid w:val="005F0F64"/>
    <w:rsid w:val="00605B22"/>
    <w:rsid w:val="006245F7"/>
    <w:rsid w:val="0064328D"/>
    <w:rsid w:val="006439D0"/>
    <w:rsid w:val="00664974"/>
    <w:rsid w:val="0067143F"/>
    <w:rsid w:val="00683321"/>
    <w:rsid w:val="0068439A"/>
    <w:rsid w:val="006C15ED"/>
    <w:rsid w:val="006D6661"/>
    <w:rsid w:val="006E1584"/>
    <w:rsid w:val="00734E7D"/>
    <w:rsid w:val="00760D7C"/>
    <w:rsid w:val="007A08E4"/>
    <w:rsid w:val="007B1384"/>
    <w:rsid w:val="007B6D89"/>
    <w:rsid w:val="007E3FE0"/>
    <w:rsid w:val="007E61E1"/>
    <w:rsid w:val="00801566"/>
    <w:rsid w:val="008577A1"/>
    <w:rsid w:val="00870657"/>
    <w:rsid w:val="008826DE"/>
    <w:rsid w:val="00890B42"/>
    <w:rsid w:val="0097623D"/>
    <w:rsid w:val="009A6BAC"/>
    <w:rsid w:val="009C5052"/>
    <w:rsid w:val="009C5ABA"/>
    <w:rsid w:val="009D5CF4"/>
    <w:rsid w:val="009E7C60"/>
    <w:rsid w:val="00A05EF7"/>
    <w:rsid w:val="00A15E91"/>
    <w:rsid w:val="00A359CC"/>
    <w:rsid w:val="00A56B92"/>
    <w:rsid w:val="00A97EFE"/>
    <w:rsid w:val="00AB0E02"/>
    <w:rsid w:val="00AC1889"/>
    <w:rsid w:val="00AC73B6"/>
    <w:rsid w:val="00AD4602"/>
    <w:rsid w:val="00B05D2C"/>
    <w:rsid w:val="00B10A1B"/>
    <w:rsid w:val="00B514B4"/>
    <w:rsid w:val="00B75745"/>
    <w:rsid w:val="00B75E0D"/>
    <w:rsid w:val="00B862B8"/>
    <w:rsid w:val="00BB3941"/>
    <w:rsid w:val="00BC1FCC"/>
    <w:rsid w:val="00BE716F"/>
    <w:rsid w:val="00C15F14"/>
    <w:rsid w:val="00C231D7"/>
    <w:rsid w:val="00C64DF3"/>
    <w:rsid w:val="00CA00AD"/>
    <w:rsid w:val="00CA3528"/>
    <w:rsid w:val="00CB2310"/>
    <w:rsid w:val="00CB72F2"/>
    <w:rsid w:val="00D23146"/>
    <w:rsid w:val="00D23FB2"/>
    <w:rsid w:val="00D35399"/>
    <w:rsid w:val="00D935FD"/>
    <w:rsid w:val="00D96206"/>
    <w:rsid w:val="00DB59BD"/>
    <w:rsid w:val="00E06BA4"/>
    <w:rsid w:val="00E34BBA"/>
    <w:rsid w:val="00E36722"/>
    <w:rsid w:val="00E463BD"/>
    <w:rsid w:val="00EA69EE"/>
    <w:rsid w:val="00EB1033"/>
    <w:rsid w:val="00EB4A50"/>
    <w:rsid w:val="00EE44E1"/>
    <w:rsid w:val="00EF6F67"/>
    <w:rsid w:val="00F02249"/>
    <w:rsid w:val="00F03F53"/>
    <w:rsid w:val="00F15604"/>
    <w:rsid w:val="00F324C1"/>
    <w:rsid w:val="00F40D77"/>
    <w:rsid w:val="00F53D39"/>
    <w:rsid w:val="00F62456"/>
    <w:rsid w:val="00F70E3B"/>
    <w:rsid w:val="00F803B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77E5"/>
  <w15:docId w15:val="{73C6D6F6-CB21-4ECE-ABAE-03C70425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D7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602"/>
    <w:pPr>
      <w:spacing w:after="0" w:line="240" w:lineRule="auto"/>
      <w:ind w:left="720"/>
    </w:pPr>
    <w:rPr>
      <w:rFonts w:ascii="Calibri" w:hAnsi="Calibri" w:cs="Times New Roman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40D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1560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D5CF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5CF4"/>
    <w:rPr>
      <w:rFonts w:ascii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A15E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422896"/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2F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F7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F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6F77-7136-4A31-8148-30859253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ric</dc:creator>
  <cp:lastModifiedBy>Nedjeljko</cp:lastModifiedBy>
  <cp:revision>2</cp:revision>
  <dcterms:created xsi:type="dcterms:W3CDTF">2021-06-18T14:52:00Z</dcterms:created>
  <dcterms:modified xsi:type="dcterms:W3CDTF">2021-06-18T14:52:00Z</dcterms:modified>
</cp:coreProperties>
</file>